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869F" w14:textId="21BFB43A" w:rsidR="002323E3" w:rsidRPr="002336F4" w:rsidRDefault="00E87157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Black Red White</w:t>
      </w:r>
      <w:r w:rsidR="0010674D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 po raz kolejny</w:t>
      </w:r>
      <w: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 zaprasza do wnętrza pełnego inspiracji</w:t>
      </w:r>
    </w:p>
    <w:p w14:paraId="179CED01" w14:textId="48A54A24" w:rsidR="0010674D" w:rsidRDefault="00FF5DE7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Urządzanie domu czy mieszkania to wielka przygoda, która nigdy nie ma końca, ponieważ zawsze jest „coś” do zrobienia. </w:t>
      </w:r>
      <w:r w:rsidR="00663032">
        <w:rPr>
          <w:rFonts w:ascii="Arial" w:hAnsi="Arial" w:cs="Arial"/>
          <w:b/>
          <w:sz w:val="20"/>
          <w:szCs w:val="20"/>
          <w:lang w:val="pl-PL"/>
        </w:rPr>
        <w:t>Styl, ko</w:t>
      </w:r>
      <w:r w:rsidR="00F840AE">
        <w:rPr>
          <w:rFonts w:ascii="Arial" w:hAnsi="Arial" w:cs="Arial"/>
          <w:b/>
          <w:sz w:val="20"/>
          <w:szCs w:val="20"/>
          <w:lang w:val="pl-PL"/>
        </w:rPr>
        <w:t xml:space="preserve">lory, formy, materiały </w:t>
      </w:r>
      <w:r w:rsidR="0010674D">
        <w:rPr>
          <w:rFonts w:ascii="Arial" w:hAnsi="Arial" w:cs="Arial"/>
          <w:b/>
          <w:sz w:val="20"/>
          <w:szCs w:val="20"/>
          <w:lang w:val="pl-PL"/>
        </w:rPr>
        <w:t xml:space="preserve">– czasami dokonanie odpowiedniego wyboru wydaje się trudne. </w:t>
      </w:r>
      <w:r>
        <w:rPr>
          <w:rFonts w:ascii="Arial" w:hAnsi="Arial" w:cs="Arial"/>
          <w:b/>
          <w:sz w:val="20"/>
          <w:szCs w:val="20"/>
          <w:lang w:val="pl-PL"/>
        </w:rPr>
        <w:t>By tworzenie Domu kojarzyło nam się tylko z przyjemną i kreatywną pracą, z</w:t>
      </w:r>
      <w:r w:rsidR="007C5779">
        <w:rPr>
          <w:rFonts w:ascii="Arial" w:hAnsi="Arial" w:cs="Arial"/>
          <w:b/>
          <w:sz w:val="20"/>
          <w:szCs w:val="20"/>
          <w:lang w:val="pl-PL"/>
        </w:rPr>
        <w:t> </w:t>
      </w:r>
      <w:r w:rsidR="0010674D">
        <w:rPr>
          <w:rFonts w:ascii="Arial" w:hAnsi="Arial" w:cs="Arial"/>
          <w:b/>
          <w:sz w:val="20"/>
          <w:szCs w:val="20"/>
          <w:lang w:val="pl-PL"/>
        </w:rPr>
        <w:t>pomocą przychodzi najnowszy „Katalog rodzinnych wnętrz”</w:t>
      </w:r>
      <w:r w:rsidR="005A1530">
        <w:rPr>
          <w:rFonts w:ascii="Arial" w:hAnsi="Arial" w:cs="Arial"/>
          <w:b/>
          <w:sz w:val="20"/>
          <w:szCs w:val="20"/>
          <w:lang w:val="pl-PL"/>
        </w:rPr>
        <w:t xml:space="preserve"> na rok 2018/2019</w:t>
      </w:r>
      <w:r w:rsidR="00F840AE">
        <w:rPr>
          <w:rFonts w:ascii="Arial" w:hAnsi="Arial" w:cs="Arial"/>
          <w:b/>
          <w:sz w:val="20"/>
          <w:szCs w:val="20"/>
          <w:lang w:val="pl-PL"/>
        </w:rPr>
        <w:t>.</w:t>
      </w:r>
      <w:r w:rsidR="005A1530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52797C92" w14:textId="5E379BC6" w:rsidR="0021534E" w:rsidRDefault="001B07A1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Urządzanie własnego domu lub mieszkania to niezwykle ważne i zarazem ekscytujące chwile. Aby czerpać z tego procesu wyłącznie przyjemność, warto wcześniej poszukać inspiracji, dzięki którym łatwiej będzie wyznaczyć kierunek zmian. </w:t>
      </w:r>
      <w:r w:rsidR="00FF5DE7">
        <w:rPr>
          <w:rFonts w:ascii="Arial" w:hAnsi="Arial" w:cs="Arial"/>
          <w:sz w:val="20"/>
          <w:szCs w:val="20"/>
          <w:lang w:val="pl-PL"/>
        </w:rPr>
        <w:t>Niezwykle bogaty zbiór inspiracji utrzymanych w wielu liniach stylistycznych</w:t>
      </w:r>
      <w:r w:rsidR="00C805A5">
        <w:rPr>
          <w:rFonts w:ascii="Arial" w:hAnsi="Arial" w:cs="Arial"/>
          <w:sz w:val="20"/>
          <w:szCs w:val="20"/>
          <w:lang w:val="pl-PL"/>
        </w:rPr>
        <w:t xml:space="preserve"> </w:t>
      </w:r>
      <w:r w:rsidR="0021534E">
        <w:rPr>
          <w:rFonts w:ascii="Arial" w:hAnsi="Arial" w:cs="Arial"/>
          <w:sz w:val="20"/>
          <w:szCs w:val="20"/>
          <w:lang w:val="pl-PL"/>
        </w:rPr>
        <w:t xml:space="preserve">znajdziemy w najnowszym „Katalogu rodzinnych wnętrz” </w:t>
      </w:r>
      <w:r w:rsidR="00F840AE">
        <w:rPr>
          <w:rFonts w:ascii="Arial" w:hAnsi="Arial" w:cs="Arial"/>
          <w:sz w:val="20"/>
          <w:szCs w:val="20"/>
          <w:lang w:val="pl-PL"/>
        </w:rPr>
        <w:t>od</w:t>
      </w:r>
      <w:r w:rsidR="0021534E">
        <w:rPr>
          <w:rFonts w:ascii="Arial" w:hAnsi="Arial" w:cs="Arial"/>
          <w:sz w:val="20"/>
          <w:szCs w:val="20"/>
          <w:lang w:val="pl-PL"/>
        </w:rPr>
        <w:t xml:space="preserve"> Black Red Whit</w:t>
      </w:r>
      <w:r w:rsidR="00C805A5">
        <w:rPr>
          <w:rFonts w:ascii="Arial" w:hAnsi="Arial" w:cs="Arial"/>
          <w:sz w:val="20"/>
          <w:szCs w:val="20"/>
          <w:lang w:val="pl-PL"/>
        </w:rPr>
        <w:t>e</w:t>
      </w:r>
      <w:r w:rsidR="00E22737">
        <w:rPr>
          <w:rFonts w:ascii="Arial" w:hAnsi="Arial" w:cs="Arial"/>
          <w:sz w:val="20"/>
          <w:szCs w:val="20"/>
          <w:lang w:val="pl-PL"/>
        </w:rPr>
        <w:t>,</w:t>
      </w:r>
      <w:r w:rsidR="00F840AE">
        <w:rPr>
          <w:rFonts w:ascii="Arial" w:hAnsi="Arial" w:cs="Arial"/>
          <w:sz w:val="20"/>
          <w:szCs w:val="20"/>
          <w:lang w:val="pl-PL"/>
        </w:rPr>
        <w:t xml:space="preserve"> przygotowanym</w:t>
      </w:r>
      <w:r w:rsidR="00C805A5">
        <w:rPr>
          <w:rFonts w:ascii="Arial" w:hAnsi="Arial" w:cs="Arial"/>
          <w:sz w:val="20"/>
          <w:szCs w:val="20"/>
          <w:lang w:val="pl-PL"/>
        </w:rPr>
        <w:t xml:space="preserve"> z </w:t>
      </w:r>
      <w:r w:rsidR="00352156">
        <w:rPr>
          <w:rFonts w:ascii="Arial" w:hAnsi="Arial" w:cs="Arial"/>
          <w:sz w:val="20"/>
          <w:szCs w:val="20"/>
          <w:lang w:val="pl-PL"/>
        </w:rPr>
        <w:t>myślą o</w:t>
      </w:r>
      <w:r w:rsidR="007C5779">
        <w:rPr>
          <w:rFonts w:ascii="Arial" w:hAnsi="Arial" w:cs="Arial"/>
          <w:sz w:val="20"/>
          <w:szCs w:val="20"/>
          <w:lang w:val="pl-PL"/>
        </w:rPr>
        <w:t> </w:t>
      </w:r>
      <w:r w:rsidR="00FF5DE7">
        <w:rPr>
          <w:rFonts w:ascii="Arial" w:hAnsi="Arial" w:cs="Arial"/>
          <w:sz w:val="20"/>
          <w:szCs w:val="20"/>
          <w:lang w:val="pl-PL"/>
        </w:rPr>
        <w:t>tych wszystkich, którzy szukają stylowych</w:t>
      </w:r>
      <w:r w:rsidR="00C53B23">
        <w:rPr>
          <w:rFonts w:ascii="Arial" w:hAnsi="Arial" w:cs="Arial"/>
          <w:sz w:val="20"/>
          <w:szCs w:val="20"/>
          <w:lang w:val="pl-PL"/>
        </w:rPr>
        <w:t xml:space="preserve">, </w:t>
      </w:r>
      <w:r w:rsidR="00F840AE">
        <w:rPr>
          <w:rFonts w:ascii="Arial" w:hAnsi="Arial" w:cs="Arial"/>
          <w:sz w:val="20"/>
          <w:szCs w:val="20"/>
          <w:lang w:val="pl-PL"/>
        </w:rPr>
        <w:t>funkcjonalnych</w:t>
      </w:r>
      <w:r w:rsidR="00FF5DE7">
        <w:rPr>
          <w:rFonts w:ascii="Arial" w:hAnsi="Arial" w:cs="Arial"/>
          <w:sz w:val="20"/>
          <w:szCs w:val="20"/>
          <w:lang w:val="pl-PL"/>
        </w:rPr>
        <w:t xml:space="preserve"> mebli i dodatków do swojego Domu.</w:t>
      </w:r>
      <w:r w:rsidR="00C805A5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46C5A6E" w14:textId="52AAFB09" w:rsidR="00273449" w:rsidRPr="00A82A59" w:rsidRDefault="00F840AE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inspiruj się</w:t>
      </w:r>
    </w:p>
    <w:p w14:paraId="55EBF71F" w14:textId="514F2C23" w:rsidR="00693476" w:rsidRDefault="00F840AE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</w:t>
      </w:r>
      <w:r w:rsidR="00273449">
        <w:rPr>
          <w:rFonts w:ascii="Arial" w:hAnsi="Arial" w:cs="Arial"/>
          <w:sz w:val="20"/>
          <w:szCs w:val="20"/>
          <w:lang w:val="pl-PL"/>
        </w:rPr>
        <w:t>zasopism</w:t>
      </w:r>
      <w:r>
        <w:rPr>
          <w:rFonts w:ascii="Arial" w:hAnsi="Arial" w:cs="Arial"/>
          <w:sz w:val="20"/>
          <w:szCs w:val="20"/>
          <w:lang w:val="pl-PL"/>
        </w:rPr>
        <w:t>a</w:t>
      </w:r>
      <w:r w:rsidR="00273449">
        <w:rPr>
          <w:rFonts w:ascii="Arial" w:hAnsi="Arial" w:cs="Arial"/>
          <w:sz w:val="20"/>
          <w:szCs w:val="20"/>
          <w:lang w:val="pl-PL"/>
        </w:rPr>
        <w:t xml:space="preserve"> oraz katalog</w:t>
      </w:r>
      <w:r>
        <w:rPr>
          <w:rFonts w:ascii="Arial" w:hAnsi="Arial" w:cs="Arial"/>
          <w:sz w:val="20"/>
          <w:szCs w:val="20"/>
          <w:lang w:val="pl-PL"/>
        </w:rPr>
        <w:t>i</w:t>
      </w:r>
      <w:r w:rsidR="0027344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wnętrzarskie </w:t>
      </w:r>
      <w:r w:rsidR="00273449">
        <w:rPr>
          <w:rFonts w:ascii="Arial" w:hAnsi="Arial" w:cs="Arial"/>
          <w:sz w:val="20"/>
          <w:szCs w:val="20"/>
          <w:lang w:val="pl-PL"/>
        </w:rPr>
        <w:t>mo</w:t>
      </w:r>
      <w:r>
        <w:rPr>
          <w:rFonts w:ascii="Arial" w:hAnsi="Arial" w:cs="Arial"/>
          <w:sz w:val="20"/>
          <w:szCs w:val="20"/>
          <w:lang w:val="pl-PL"/>
        </w:rPr>
        <w:t>gą stać się prawdziwą skarbnicą pomysłów dla wszystkich, którzy planują</w:t>
      </w:r>
      <w:r w:rsidR="00273449">
        <w:rPr>
          <w:rFonts w:ascii="Arial" w:hAnsi="Arial" w:cs="Arial"/>
          <w:sz w:val="20"/>
          <w:szCs w:val="20"/>
          <w:lang w:val="pl-PL"/>
        </w:rPr>
        <w:t xml:space="preserve"> wprowadzać zmiany </w:t>
      </w:r>
      <w:r>
        <w:rPr>
          <w:rFonts w:ascii="Arial" w:hAnsi="Arial" w:cs="Arial"/>
          <w:sz w:val="20"/>
          <w:szCs w:val="20"/>
          <w:lang w:val="pl-PL"/>
        </w:rPr>
        <w:t>w swoim Domu lub mieszkaniu</w:t>
      </w:r>
      <w:r w:rsidR="00273449">
        <w:rPr>
          <w:rFonts w:ascii="Arial" w:hAnsi="Arial" w:cs="Arial"/>
          <w:sz w:val="20"/>
          <w:szCs w:val="20"/>
          <w:lang w:val="pl-PL"/>
        </w:rPr>
        <w:t xml:space="preserve">. </w:t>
      </w:r>
      <w:r w:rsidR="00A82A59">
        <w:rPr>
          <w:rFonts w:ascii="Arial" w:hAnsi="Arial" w:cs="Arial"/>
          <w:sz w:val="20"/>
          <w:szCs w:val="20"/>
          <w:lang w:val="pl-PL"/>
        </w:rPr>
        <w:t xml:space="preserve">Wybór odpowiednich mebli to </w:t>
      </w:r>
      <w:r>
        <w:rPr>
          <w:rFonts w:ascii="Arial" w:hAnsi="Arial" w:cs="Arial"/>
          <w:sz w:val="20"/>
          <w:szCs w:val="20"/>
          <w:lang w:val="pl-PL"/>
        </w:rPr>
        <w:t xml:space="preserve">przecież niezwykle </w:t>
      </w:r>
      <w:r w:rsidR="00A82A59">
        <w:rPr>
          <w:rFonts w:ascii="Arial" w:hAnsi="Arial" w:cs="Arial"/>
          <w:sz w:val="20"/>
          <w:szCs w:val="20"/>
          <w:lang w:val="pl-PL"/>
        </w:rPr>
        <w:t>ważne zadanie</w:t>
      </w:r>
      <w:r>
        <w:rPr>
          <w:rFonts w:ascii="Arial" w:hAnsi="Arial" w:cs="Arial"/>
          <w:sz w:val="20"/>
          <w:szCs w:val="20"/>
          <w:lang w:val="pl-PL"/>
        </w:rPr>
        <w:t xml:space="preserve"> i </w:t>
      </w:r>
      <w:r w:rsidR="00C40703">
        <w:rPr>
          <w:rFonts w:ascii="Arial" w:hAnsi="Arial" w:cs="Arial"/>
          <w:sz w:val="20"/>
          <w:szCs w:val="20"/>
          <w:lang w:val="pl-PL"/>
        </w:rPr>
        <w:t>trzeba</w:t>
      </w:r>
      <w:r>
        <w:rPr>
          <w:rFonts w:ascii="Arial" w:hAnsi="Arial" w:cs="Arial"/>
          <w:sz w:val="20"/>
          <w:szCs w:val="20"/>
          <w:lang w:val="pl-PL"/>
        </w:rPr>
        <w:t xml:space="preserve"> się do niego </w:t>
      </w:r>
      <w:r w:rsidR="00C40703">
        <w:rPr>
          <w:rFonts w:ascii="Arial" w:hAnsi="Arial" w:cs="Arial"/>
          <w:sz w:val="20"/>
          <w:szCs w:val="20"/>
          <w:lang w:val="pl-PL"/>
        </w:rPr>
        <w:t xml:space="preserve">odpowiednio </w:t>
      </w:r>
      <w:r>
        <w:rPr>
          <w:rFonts w:ascii="Arial" w:hAnsi="Arial" w:cs="Arial"/>
          <w:sz w:val="20"/>
          <w:szCs w:val="20"/>
          <w:lang w:val="pl-PL"/>
        </w:rPr>
        <w:t>przygotować</w:t>
      </w:r>
      <w:r w:rsidR="00A82A59">
        <w:rPr>
          <w:rFonts w:ascii="Arial" w:hAnsi="Arial" w:cs="Arial"/>
          <w:sz w:val="20"/>
          <w:szCs w:val="20"/>
          <w:lang w:val="pl-PL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 xml:space="preserve">Poszukując </w:t>
      </w:r>
      <w:r w:rsidR="00C40703">
        <w:rPr>
          <w:rFonts w:ascii="Arial" w:hAnsi="Arial" w:cs="Arial"/>
          <w:sz w:val="20"/>
          <w:szCs w:val="20"/>
          <w:lang w:val="pl-PL"/>
        </w:rPr>
        <w:t xml:space="preserve">najlepszych propozycji </w:t>
      </w:r>
      <w:r>
        <w:rPr>
          <w:rFonts w:ascii="Arial" w:hAnsi="Arial" w:cs="Arial"/>
          <w:sz w:val="20"/>
          <w:szCs w:val="20"/>
          <w:lang w:val="pl-PL"/>
        </w:rPr>
        <w:t>w</w:t>
      </w:r>
      <w:r w:rsidR="00A82A59">
        <w:rPr>
          <w:rFonts w:ascii="Arial" w:hAnsi="Arial" w:cs="Arial"/>
          <w:sz w:val="20"/>
          <w:szCs w:val="20"/>
          <w:lang w:val="pl-PL"/>
        </w:rPr>
        <w:t xml:space="preserve">arto więc </w:t>
      </w:r>
      <w:r w:rsidR="00C40703">
        <w:rPr>
          <w:rFonts w:ascii="Arial" w:hAnsi="Arial" w:cs="Arial"/>
          <w:sz w:val="20"/>
          <w:szCs w:val="20"/>
          <w:lang w:val="pl-PL"/>
        </w:rPr>
        <w:t xml:space="preserve">spojrzeć na nie kompleksowo i </w:t>
      </w:r>
      <w:r w:rsidR="00A82A59">
        <w:rPr>
          <w:rFonts w:ascii="Arial" w:hAnsi="Arial" w:cs="Arial"/>
          <w:sz w:val="20"/>
          <w:szCs w:val="20"/>
          <w:lang w:val="pl-PL"/>
        </w:rPr>
        <w:t xml:space="preserve">zwrócić uwagę </w:t>
      </w:r>
      <w:r w:rsidR="00C40703">
        <w:rPr>
          <w:rFonts w:ascii="Arial" w:hAnsi="Arial" w:cs="Arial"/>
          <w:sz w:val="20"/>
          <w:szCs w:val="20"/>
          <w:lang w:val="pl-PL"/>
        </w:rPr>
        <w:t>nie tylko na styl, ale również jakość i</w:t>
      </w:r>
      <w:r w:rsidR="007C5779">
        <w:rPr>
          <w:rFonts w:ascii="Arial" w:hAnsi="Arial" w:cs="Arial"/>
          <w:sz w:val="20"/>
          <w:szCs w:val="20"/>
          <w:lang w:val="pl-PL"/>
        </w:rPr>
        <w:t> </w:t>
      </w:r>
      <w:r w:rsidR="00C40703">
        <w:rPr>
          <w:rFonts w:ascii="Arial" w:hAnsi="Arial" w:cs="Arial"/>
          <w:sz w:val="20"/>
          <w:szCs w:val="20"/>
          <w:lang w:val="pl-PL"/>
        </w:rPr>
        <w:t xml:space="preserve">funkcjonalność. </w:t>
      </w:r>
      <w:r w:rsidR="00A82A59">
        <w:rPr>
          <w:rFonts w:ascii="Arial" w:hAnsi="Arial" w:cs="Arial"/>
          <w:sz w:val="20"/>
          <w:szCs w:val="20"/>
          <w:lang w:val="pl-PL"/>
        </w:rPr>
        <w:t>Im lepiej i dokładnie</w:t>
      </w:r>
      <w:r w:rsidR="00352156">
        <w:rPr>
          <w:rFonts w:ascii="Arial" w:hAnsi="Arial" w:cs="Arial"/>
          <w:sz w:val="20"/>
          <w:szCs w:val="20"/>
          <w:lang w:val="pl-PL"/>
        </w:rPr>
        <w:t>j</w:t>
      </w:r>
      <w:r w:rsidR="00A82A59">
        <w:rPr>
          <w:rFonts w:ascii="Arial" w:hAnsi="Arial" w:cs="Arial"/>
          <w:sz w:val="20"/>
          <w:szCs w:val="20"/>
          <w:lang w:val="pl-PL"/>
        </w:rPr>
        <w:t xml:space="preserve"> zaplanujemy aranżacje, tym dłużej będziemy mogli się </w:t>
      </w:r>
      <w:r w:rsidR="00693476">
        <w:rPr>
          <w:rFonts w:ascii="Arial" w:hAnsi="Arial" w:cs="Arial"/>
          <w:sz w:val="20"/>
          <w:szCs w:val="20"/>
          <w:lang w:val="pl-PL"/>
        </w:rPr>
        <w:t>cieszyć wnętrzem</w:t>
      </w:r>
      <w:r w:rsidR="00C40703">
        <w:rPr>
          <w:rFonts w:ascii="Arial" w:hAnsi="Arial" w:cs="Arial"/>
          <w:sz w:val="20"/>
          <w:szCs w:val="20"/>
          <w:lang w:val="pl-PL"/>
        </w:rPr>
        <w:t xml:space="preserve"> skrojonym na miarę naszych potrzeb</w:t>
      </w:r>
      <w:r w:rsidR="00693476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19D40779" w14:textId="7313DD70" w:rsidR="00352156" w:rsidRDefault="00C40703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jnowszy katalog Black Red White to doskonały p</w:t>
      </w:r>
      <w:r w:rsidR="004D58A9">
        <w:rPr>
          <w:rFonts w:ascii="Arial" w:hAnsi="Arial" w:cs="Arial"/>
          <w:sz w:val="20"/>
          <w:szCs w:val="20"/>
          <w:lang w:val="pl-PL"/>
        </w:rPr>
        <w:t>rzewodnik po najnowszej ofercie oraz trendach</w:t>
      </w:r>
      <w:r>
        <w:rPr>
          <w:rFonts w:ascii="Arial" w:hAnsi="Arial" w:cs="Arial"/>
          <w:sz w:val="20"/>
          <w:szCs w:val="20"/>
          <w:lang w:val="pl-PL"/>
        </w:rPr>
        <w:t xml:space="preserve"> na</w:t>
      </w:r>
      <w:r w:rsidR="007C5779">
        <w:rPr>
          <w:rFonts w:ascii="Arial" w:hAnsi="Arial" w:cs="Arial"/>
          <w:sz w:val="20"/>
          <w:szCs w:val="20"/>
          <w:lang w:val="pl-PL"/>
        </w:rPr>
        <w:t> </w:t>
      </w:r>
      <w:r>
        <w:rPr>
          <w:rFonts w:ascii="Arial" w:hAnsi="Arial" w:cs="Arial"/>
          <w:sz w:val="20"/>
          <w:szCs w:val="20"/>
          <w:lang w:val="pl-PL"/>
        </w:rPr>
        <w:t>nadchodzący sezon. Materiał</w:t>
      </w:r>
      <w:r w:rsidR="004D58A9">
        <w:rPr>
          <w:rFonts w:ascii="Arial" w:hAnsi="Arial" w:cs="Arial"/>
          <w:sz w:val="20"/>
          <w:szCs w:val="20"/>
          <w:lang w:val="pl-PL"/>
        </w:rPr>
        <w:t xml:space="preserve"> został podzielony na kilka </w:t>
      </w:r>
      <w:r>
        <w:rPr>
          <w:rFonts w:ascii="Arial" w:hAnsi="Arial" w:cs="Arial"/>
          <w:sz w:val="20"/>
          <w:szCs w:val="20"/>
          <w:lang w:val="pl-PL"/>
        </w:rPr>
        <w:t>stref</w:t>
      </w:r>
      <w:r w:rsidR="004D58A9">
        <w:rPr>
          <w:rFonts w:ascii="Arial" w:hAnsi="Arial" w:cs="Arial"/>
          <w:sz w:val="20"/>
          <w:szCs w:val="20"/>
          <w:lang w:val="pl-PL"/>
        </w:rPr>
        <w:t>: pokój dzienny</w:t>
      </w:r>
      <w:r>
        <w:rPr>
          <w:rFonts w:ascii="Arial" w:hAnsi="Arial" w:cs="Arial"/>
          <w:sz w:val="20"/>
          <w:szCs w:val="20"/>
          <w:lang w:val="pl-PL"/>
        </w:rPr>
        <w:t xml:space="preserve"> i jadalnia, pokój młodzieżowy</w:t>
      </w:r>
      <w:r w:rsidR="004D58A9">
        <w:rPr>
          <w:rFonts w:ascii="Arial" w:hAnsi="Arial" w:cs="Arial"/>
          <w:sz w:val="20"/>
          <w:szCs w:val="20"/>
          <w:lang w:val="pl-PL"/>
        </w:rPr>
        <w:t>, miejsce do pracy, sypialnia i garderoba, przedp</w:t>
      </w:r>
      <w:r>
        <w:rPr>
          <w:rFonts w:ascii="Arial" w:hAnsi="Arial" w:cs="Arial"/>
          <w:sz w:val="20"/>
          <w:szCs w:val="20"/>
          <w:lang w:val="pl-PL"/>
        </w:rPr>
        <w:t>okój oraz</w:t>
      </w:r>
      <w:r w:rsidR="004D58A9">
        <w:rPr>
          <w:rFonts w:ascii="Arial" w:hAnsi="Arial" w:cs="Arial"/>
          <w:sz w:val="20"/>
          <w:szCs w:val="20"/>
          <w:lang w:val="pl-PL"/>
        </w:rPr>
        <w:t xml:space="preserve"> szafy</w:t>
      </w:r>
      <w:r>
        <w:rPr>
          <w:rFonts w:ascii="Arial" w:hAnsi="Arial" w:cs="Arial"/>
          <w:sz w:val="20"/>
          <w:szCs w:val="20"/>
          <w:lang w:val="pl-PL"/>
        </w:rPr>
        <w:t>.</w:t>
      </w:r>
      <w:r w:rsidR="004D58A9">
        <w:rPr>
          <w:rFonts w:ascii="Arial" w:hAnsi="Arial" w:cs="Arial"/>
          <w:sz w:val="20"/>
          <w:szCs w:val="20"/>
          <w:lang w:val="pl-PL"/>
        </w:rPr>
        <w:t xml:space="preserve"> W katalogu po raz pierwszy znalazła się również sekcja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4D58A9">
        <w:rPr>
          <w:rFonts w:ascii="Arial" w:hAnsi="Arial" w:cs="Arial"/>
          <w:sz w:val="20"/>
          <w:szCs w:val="20"/>
          <w:lang w:val="pl-PL"/>
        </w:rPr>
        <w:t xml:space="preserve"> </w:t>
      </w:r>
      <w:r w:rsidR="00E22737" w:rsidRPr="00CB173E">
        <w:rPr>
          <w:rFonts w:ascii="Arial" w:hAnsi="Arial" w:cs="Arial"/>
          <w:b/>
          <w:sz w:val="20"/>
          <w:szCs w:val="20"/>
          <w:lang w:val="pl-PL"/>
        </w:rPr>
        <w:t>pokój niemowlęcy</w:t>
      </w:r>
      <w:r w:rsidR="00E22737">
        <w:rPr>
          <w:rFonts w:ascii="Arial" w:hAnsi="Arial" w:cs="Arial"/>
          <w:sz w:val="20"/>
          <w:szCs w:val="20"/>
          <w:lang w:val="pl-PL"/>
        </w:rPr>
        <w:t xml:space="preserve"> oraz </w:t>
      </w:r>
      <w:r w:rsidRPr="00CB173E">
        <w:rPr>
          <w:rFonts w:ascii="Arial" w:hAnsi="Arial" w:cs="Arial"/>
          <w:b/>
          <w:sz w:val="20"/>
          <w:szCs w:val="20"/>
          <w:lang w:val="pl-PL"/>
        </w:rPr>
        <w:t>meble tapicerowane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A82A59">
        <w:rPr>
          <w:rFonts w:ascii="Arial" w:hAnsi="Arial" w:cs="Arial"/>
          <w:sz w:val="20"/>
          <w:szCs w:val="20"/>
          <w:lang w:val="pl-PL"/>
        </w:rPr>
        <w:t xml:space="preserve">Znajdziemy tu </w:t>
      </w:r>
      <w:r w:rsidR="004D58A9">
        <w:rPr>
          <w:rFonts w:ascii="Arial" w:hAnsi="Arial" w:cs="Arial"/>
          <w:sz w:val="20"/>
          <w:szCs w:val="20"/>
          <w:lang w:val="pl-PL"/>
        </w:rPr>
        <w:t>kolekcje</w:t>
      </w:r>
      <w:r w:rsidR="00E22737">
        <w:rPr>
          <w:rFonts w:ascii="Arial" w:hAnsi="Arial" w:cs="Arial"/>
          <w:sz w:val="20"/>
          <w:szCs w:val="20"/>
          <w:lang w:val="pl-PL"/>
        </w:rPr>
        <w:t xml:space="preserve"> mebli </w:t>
      </w:r>
      <w:r w:rsidR="00CB173E">
        <w:rPr>
          <w:rFonts w:ascii="Arial" w:hAnsi="Arial" w:cs="Arial"/>
          <w:sz w:val="20"/>
          <w:szCs w:val="20"/>
          <w:lang w:val="pl-PL"/>
        </w:rPr>
        <w:t xml:space="preserve">dla najmłodszych oraz </w:t>
      </w:r>
      <w:r w:rsidR="00E22737">
        <w:rPr>
          <w:rFonts w:ascii="Arial" w:hAnsi="Arial" w:cs="Arial"/>
          <w:sz w:val="20"/>
          <w:szCs w:val="20"/>
          <w:lang w:val="pl-PL"/>
        </w:rPr>
        <w:t>wypoczynkowych</w:t>
      </w:r>
      <w:r w:rsidR="004D58A9">
        <w:rPr>
          <w:rFonts w:ascii="Arial" w:hAnsi="Arial" w:cs="Arial"/>
          <w:sz w:val="20"/>
          <w:szCs w:val="20"/>
          <w:lang w:val="pl-PL"/>
        </w:rPr>
        <w:t xml:space="preserve">, które </w:t>
      </w:r>
      <w:r w:rsidR="00E22737">
        <w:rPr>
          <w:rFonts w:ascii="Arial" w:hAnsi="Arial" w:cs="Arial"/>
          <w:sz w:val="20"/>
          <w:szCs w:val="20"/>
          <w:lang w:val="pl-PL"/>
        </w:rPr>
        <w:t xml:space="preserve">doskonale </w:t>
      </w:r>
      <w:r w:rsidR="004D58A9">
        <w:rPr>
          <w:rFonts w:ascii="Arial" w:hAnsi="Arial" w:cs="Arial"/>
          <w:sz w:val="20"/>
          <w:szCs w:val="20"/>
          <w:lang w:val="pl-PL"/>
        </w:rPr>
        <w:t xml:space="preserve">wpisują się w najnowsze </w:t>
      </w:r>
      <w:r w:rsidR="00A82A59">
        <w:rPr>
          <w:rFonts w:ascii="Arial" w:hAnsi="Arial" w:cs="Arial"/>
          <w:sz w:val="20"/>
          <w:szCs w:val="20"/>
          <w:lang w:val="pl-PL"/>
        </w:rPr>
        <w:t>trendy</w:t>
      </w:r>
      <w:r w:rsidR="002F1D22">
        <w:rPr>
          <w:rFonts w:ascii="Arial" w:hAnsi="Arial" w:cs="Arial"/>
          <w:sz w:val="20"/>
          <w:szCs w:val="20"/>
          <w:lang w:val="pl-PL"/>
        </w:rPr>
        <w:t xml:space="preserve">. W personalizacji wnętrza pomoże niezwykle szeroki wybór tkanin </w:t>
      </w:r>
      <w:r w:rsidR="00E22737">
        <w:rPr>
          <w:rFonts w:ascii="Arial" w:hAnsi="Arial" w:cs="Arial"/>
          <w:sz w:val="20"/>
          <w:szCs w:val="20"/>
          <w:lang w:val="pl-PL"/>
        </w:rPr>
        <w:t>obiciowych</w:t>
      </w:r>
      <w:r w:rsidR="002F1D22">
        <w:rPr>
          <w:rFonts w:ascii="Arial" w:hAnsi="Arial" w:cs="Arial"/>
          <w:sz w:val="20"/>
          <w:szCs w:val="20"/>
          <w:lang w:val="pl-PL"/>
        </w:rPr>
        <w:t xml:space="preserve"> do tapicerki, ponieważ w ofercie Black Red White znajduje się aż </w:t>
      </w:r>
      <w:r w:rsidR="002F1D22" w:rsidRPr="00CB173E">
        <w:rPr>
          <w:rFonts w:ascii="Arial" w:hAnsi="Arial" w:cs="Arial"/>
          <w:b/>
          <w:sz w:val="20"/>
          <w:szCs w:val="20"/>
          <w:lang w:val="pl-PL"/>
        </w:rPr>
        <w:t>295 różnych materiałów</w:t>
      </w:r>
      <w:r w:rsidR="00A82A59">
        <w:rPr>
          <w:rFonts w:ascii="Arial" w:hAnsi="Arial" w:cs="Arial"/>
          <w:sz w:val="20"/>
          <w:szCs w:val="20"/>
          <w:lang w:val="pl-PL"/>
        </w:rPr>
        <w:t xml:space="preserve">. Coś dla siebie znajdą </w:t>
      </w:r>
      <w:r w:rsidR="002F1D22">
        <w:rPr>
          <w:rFonts w:ascii="Arial" w:hAnsi="Arial" w:cs="Arial"/>
          <w:sz w:val="20"/>
          <w:szCs w:val="20"/>
          <w:lang w:val="pl-PL"/>
        </w:rPr>
        <w:t xml:space="preserve">więc </w:t>
      </w:r>
      <w:r w:rsidR="004D58A9">
        <w:rPr>
          <w:rFonts w:ascii="Arial" w:hAnsi="Arial" w:cs="Arial"/>
          <w:sz w:val="20"/>
          <w:szCs w:val="20"/>
          <w:lang w:val="pl-PL"/>
        </w:rPr>
        <w:t xml:space="preserve">wielbiciele ponadczasowej klasyki, minimalizmu, elegancji, </w:t>
      </w:r>
      <w:r w:rsidR="00A82A59">
        <w:rPr>
          <w:rFonts w:ascii="Arial" w:hAnsi="Arial" w:cs="Arial"/>
          <w:sz w:val="20"/>
          <w:szCs w:val="20"/>
          <w:lang w:val="pl-PL"/>
        </w:rPr>
        <w:t xml:space="preserve">czy nowoczesnej, prostej formy. </w:t>
      </w:r>
      <w:r w:rsidR="00352156">
        <w:rPr>
          <w:rFonts w:ascii="Arial" w:hAnsi="Arial" w:cs="Arial"/>
          <w:sz w:val="20"/>
          <w:szCs w:val="20"/>
          <w:lang w:val="pl-PL"/>
        </w:rPr>
        <w:t>W katalogu znalazł</w:t>
      </w:r>
      <w:r w:rsidR="00E22737">
        <w:rPr>
          <w:rFonts w:ascii="Arial" w:hAnsi="Arial" w:cs="Arial"/>
          <w:sz w:val="20"/>
          <w:szCs w:val="20"/>
          <w:lang w:val="pl-PL"/>
        </w:rPr>
        <w:t>o</w:t>
      </w:r>
      <w:r w:rsidR="00352156">
        <w:rPr>
          <w:rFonts w:ascii="Arial" w:hAnsi="Arial" w:cs="Arial"/>
          <w:sz w:val="20"/>
          <w:szCs w:val="20"/>
          <w:lang w:val="pl-PL"/>
        </w:rPr>
        <w:t xml:space="preserve"> się również </w:t>
      </w:r>
      <w:r w:rsidR="00E22737">
        <w:rPr>
          <w:rFonts w:ascii="Arial" w:hAnsi="Arial" w:cs="Arial"/>
          <w:sz w:val="20"/>
          <w:szCs w:val="20"/>
          <w:lang w:val="pl-PL"/>
        </w:rPr>
        <w:t xml:space="preserve">kilka </w:t>
      </w:r>
      <w:r w:rsidR="00352156">
        <w:rPr>
          <w:rFonts w:ascii="Arial" w:hAnsi="Arial" w:cs="Arial"/>
          <w:sz w:val="20"/>
          <w:szCs w:val="20"/>
          <w:lang w:val="pl-PL"/>
        </w:rPr>
        <w:t>nowości prezentowan</w:t>
      </w:r>
      <w:r w:rsidR="00C53B23">
        <w:rPr>
          <w:rFonts w:ascii="Arial" w:hAnsi="Arial" w:cs="Arial"/>
          <w:sz w:val="20"/>
          <w:szCs w:val="20"/>
          <w:lang w:val="pl-PL"/>
        </w:rPr>
        <w:t>ych</w:t>
      </w:r>
      <w:bookmarkStart w:id="0" w:name="_GoBack"/>
      <w:bookmarkEnd w:id="0"/>
      <w:r w:rsidR="00352156">
        <w:rPr>
          <w:rFonts w:ascii="Arial" w:hAnsi="Arial" w:cs="Arial"/>
          <w:sz w:val="20"/>
          <w:szCs w:val="20"/>
          <w:lang w:val="pl-PL"/>
        </w:rPr>
        <w:t xml:space="preserve"> przez markę na tegorocznych targach Meble Polska w Poznaniu. </w:t>
      </w:r>
    </w:p>
    <w:p w14:paraId="1986108C" w14:textId="7FFC6961" w:rsidR="00CB173E" w:rsidRDefault="00CB173E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S</w:t>
      </w:r>
      <w:r w:rsidR="00352156" w:rsidRPr="00352156">
        <w:rPr>
          <w:rFonts w:ascii="Arial" w:hAnsi="Arial" w:cs="Arial"/>
          <w:b/>
          <w:sz w:val="20"/>
          <w:szCs w:val="20"/>
          <w:lang w:val="pl-PL"/>
        </w:rPr>
        <w:t>tyl</w:t>
      </w:r>
      <w:r>
        <w:rPr>
          <w:rFonts w:ascii="Arial" w:hAnsi="Arial" w:cs="Arial"/>
          <w:b/>
          <w:sz w:val="20"/>
          <w:szCs w:val="20"/>
          <w:lang w:val="pl-PL"/>
        </w:rPr>
        <w:t xml:space="preserve"> i</w:t>
      </w:r>
      <w:r w:rsidR="00352156" w:rsidRPr="00352156">
        <w:rPr>
          <w:rFonts w:ascii="Arial" w:hAnsi="Arial" w:cs="Arial"/>
          <w:b/>
          <w:sz w:val="20"/>
          <w:szCs w:val="20"/>
          <w:lang w:val="pl-PL"/>
        </w:rPr>
        <w:t xml:space="preserve"> trendy</w:t>
      </w:r>
    </w:p>
    <w:p w14:paraId="47357B7D" w14:textId="51712A90" w:rsidR="00CB173E" w:rsidRPr="00CB173E" w:rsidRDefault="00CB173E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Moda we wnętrzach dynamicznie się zmienia, dlatego w materiale nie zabrakło również porad i wskazówek doświadczonych ekspertów współpracujących z marką. O designie i o tym, co ważne w urządzaniu wnętrz opowiadają: architekt Jacek Kolasiński, Ewa Mierzejewska – dziennikarka i autorka bloga </w:t>
      </w:r>
      <w:r w:rsidRPr="00CB173E">
        <w:rPr>
          <w:rFonts w:ascii="Arial" w:hAnsi="Arial" w:cs="Arial"/>
          <w:i/>
          <w:sz w:val="20"/>
          <w:szCs w:val="20"/>
          <w:lang w:val="pl-PL"/>
        </w:rPr>
        <w:t>ewaiwnetrze.pl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instagramerk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Magda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Tomkowicz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Karolina Zagrodzka – autorka bloga </w:t>
      </w:r>
      <w:r w:rsidRPr="00CB173E">
        <w:rPr>
          <w:rFonts w:ascii="Arial" w:hAnsi="Arial" w:cs="Arial"/>
          <w:i/>
          <w:sz w:val="20"/>
          <w:szCs w:val="20"/>
          <w:lang w:val="pl-PL"/>
        </w:rPr>
        <w:t>houseloves.com</w:t>
      </w:r>
      <w:r>
        <w:rPr>
          <w:rFonts w:ascii="Arial" w:hAnsi="Arial" w:cs="Arial"/>
          <w:sz w:val="20"/>
          <w:szCs w:val="20"/>
          <w:lang w:val="pl-PL"/>
        </w:rPr>
        <w:t xml:space="preserve"> oraz Joanna Chybowska-Kaczmarek, Dyrektor ds. Zarządzania Produktem w Black Red White.</w:t>
      </w:r>
    </w:p>
    <w:p w14:paraId="1D40C0D4" w14:textId="32769452" w:rsidR="009D4BCE" w:rsidRDefault="009B1789" w:rsidP="009B1789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lack Red White na ponad 400 stronach najnowszego „Katalogu rodzinnych wnętrz” pokazuje pełen przekrój swojej oferty, ciekawych rozwiązań i najgorętszych trendów. Dzięki temu w jednym miejscu możemy znaleźć pomysł na każde wnętrze i urządzić swój Dom dokładnie tak, jak chcemy.</w:t>
      </w:r>
    </w:p>
    <w:p w14:paraId="0A24D952" w14:textId="77777777" w:rsidR="009B1789" w:rsidRDefault="009B1789" w:rsidP="009B1789">
      <w:pPr>
        <w:spacing w:line="276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</w:p>
    <w:p w14:paraId="610C4A24" w14:textId="2B3B4E8A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2F8529FC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lastRenderedPageBreak/>
        <w:t>Black Red White to największa polska grupa meblarska, producent i dystrybutor mebli oraz artykułów wyposażenia wnętrz z ok. 20% udziałem w rynku pod względem wartości sprzedaży.</w:t>
      </w:r>
    </w:p>
    <w:p w14:paraId="22A87966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3445F128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7A4160B9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9288734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62D7A23E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E4D2" w14:textId="77777777" w:rsidR="006940E7" w:rsidRDefault="006940E7" w:rsidP="00EE4C8E">
      <w:pPr>
        <w:spacing w:after="0" w:line="240" w:lineRule="auto"/>
      </w:pPr>
      <w:r>
        <w:separator/>
      </w:r>
    </w:p>
  </w:endnote>
  <w:endnote w:type="continuationSeparator" w:id="0">
    <w:p w14:paraId="730B5F09" w14:textId="77777777" w:rsidR="006940E7" w:rsidRDefault="006940E7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68B" w14:textId="77777777"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0482" w14:textId="77777777" w:rsidR="006940E7" w:rsidRDefault="006940E7" w:rsidP="00EE4C8E">
      <w:pPr>
        <w:spacing w:after="0" w:line="240" w:lineRule="auto"/>
      </w:pPr>
      <w:r>
        <w:separator/>
      </w:r>
    </w:p>
  </w:footnote>
  <w:footnote w:type="continuationSeparator" w:id="0">
    <w:p w14:paraId="79027DB0" w14:textId="77777777" w:rsidR="006940E7" w:rsidRDefault="006940E7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7DA" w14:textId="77777777"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5968" w14:textId="626EF2FD"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7C5779">
      <w:rPr>
        <w:rFonts w:ascii="Arial" w:hAnsi="Arial" w:cs="Arial"/>
        <w:sz w:val="16"/>
        <w:szCs w:val="16"/>
        <w:lang w:val="pl-PL"/>
      </w:rPr>
      <w:t>29</w:t>
    </w:r>
    <w:r w:rsidR="00646CB6">
      <w:rPr>
        <w:rFonts w:ascii="Arial" w:hAnsi="Arial" w:cs="Arial"/>
        <w:sz w:val="16"/>
        <w:szCs w:val="16"/>
        <w:lang w:val="pl-PL"/>
      </w:rPr>
      <w:t>.</w:t>
    </w:r>
    <w:r>
      <w:rPr>
        <w:rFonts w:ascii="Arial" w:hAnsi="Arial" w:cs="Arial"/>
        <w:sz w:val="16"/>
        <w:szCs w:val="16"/>
        <w:lang w:val="pl-PL"/>
      </w:rPr>
      <w:t>0</w:t>
    </w:r>
    <w:r w:rsidR="009D2C46">
      <w:rPr>
        <w:rFonts w:ascii="Arial" w:hAnsi="Arial" w:cs="Arial"/>
        <w:sz w:val="16"/>
        <w:szCs w:val="16"/>
        <w:lang w:val="pl-PL"/>
      </w:rPr>
      <w:t>6</w:t>
    </w:r>
    <w:r>
      <w:rPr>
        <w:rFonts w:ascii="Arial" w:hAnsi="Arial" w:cs="Arial"/>
        <w:sz w:val="16"/>
        <w:szCs w:val="16"/>
        <w:lang w:val="pl-PL"/>
      </w:rPr>
      <w:t>.2018</w:t>
    </w:r>
  </w:p>
  <w:p w14:paraId="1B84C200" w14:textId="77777777"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69FB"/>
    <w:rsid w:val="00007A44"/>
    <w:rsid w:val="0001511F"/>
    <w:rsid w:val="00015B3E"/>
    <w:rsid w:val="00023A0B"/>
    <w:rsid w:val="00036487"/>
    <w:rsid w:val="000464FD"/>
    <w:rsid w:val="00051D99"/>
    <w:rsid w:val="000530FF"/>
    <w:rsid w:val="00063469"/>
    <w:rsid w:val="000673A6"/>
    <w:rsid w:val="00070CFD"/>
    <w:rsid w:val="00085FF9"/>
    <w:rsid w:val="00087F54"/>
    <w:rsid w:val="00092558"/>
    <w:rsid w:val="00097D97"/>
    <w:rsid w:val="000B0B6A"/>
    <w:rsid w:val="000B1CD5"/>
    <w:rsid w:val="000B1FAD"/>
    <w:rsid w:val="000B7E16"/>
    <w:rsid w:val="000C2307"/>
    <w:rsid w:val="000C5DDB"/>
    <w:rsid w:val="000D27CD"/>
    <w:rsid w:val="000E3D0E"/>
    <w:rsid w:val="000E5CB0"/>
    <w:rsid w:val="000F24A1"/>
    <w:rsid w:val="000F27DF"/>
    <w:rsid w:val="000F59F5"/>
    <w:rsid w:val="0010674D"/>
    <w:rsid w:val="001119D3"/>
    <w:rsid w:val="0012367F"/>
    <w:rsid w:val="001238EF"/>
    <w:rsid w:val="00140C14"/>
    <w:rsid w:val="00144C74"/>
    <w:rsid w:val="00153281"/>
    <w:rsid w:val="001719CC"/>
    <w:rsid w:val="0017248F"/>
    <w:rsid w:val="0017604B"/>
    <w:rsid w:val="0018298A"/>
    <w:rsid w:val="00191483"/>
    <w:rsid w:val="00192942"/>
    <w:rsid w:val="0019754D"/>
    <w:rsid w:val="001A2961"/>
    <w:rsid w:val="001A51D6"/>
    <w:rsid w:val="001B07A1"/>
    <w:rsid w:val="001B4F75"/>
    <w:rsid w:val="001C340F"/>
    <w:rsid w:val="001D2B3A"/>
    <w:rsid w:val="001D46AE"/>
    <w:rsid w:val="001E6E9A"/>
    <w:rsid w:val="001E78A4"/>
    <w:rsid w:val="001F4137"/>
    <w:rsid w:val="0021534E"/>
    <w:rsid w:val="00226CFD"/>
    <w:rsid w:val="00227110"/>
    <w:rsid w:val="00227602"/>
    <w:rsid w:val="0023047B"/>
    <w:rsid w:val="002323E3"/>
    <w:rsid w:val="002336F4"/>
    <w:rsid w:val="0023376D"/>
    <w:rsid w:val="002416F0"/>
    <w:rsid w:val="00250312"/>
    <w:rsid w:val="00260D9A"/>
    <w:rsid w:val="00262D01"/>
    <w:rsid w:val="00273449"/>
    <w:rsid w:val="00273BE5"/>
    <w:rsid w:val="002751DC"/>
    <w:rsid w:val="00275433"/>
    <w:rsid w:val="00297437"/>
    <w:rsid w:val="002A0FAA"/>
    <w:rsid w:val="002A2049"/>
    <w:rsid w:val="002D6EB2"/>
    <w:rsid w:val="002E2034"/>
    <w:rsid w:val="002E6F7B"/>
    <w:rsid w:val="002F1D22"/>
    <w:rsid w:val="002F3532"/>
    <w:rsid w:val="002F7692"/>
    <w:rsid w:val="00306DBF"/>
    <w:rsid w:val="0031158F"/>
    <w:rsid w:val="0031280E"/>
    <w:rsid w:val="00320A2E"/>
    <w:rsid w:val="00324647"/>
    <w:rsid w:val="00327082"/>
    <w:rsid w:val="0033106F"/>
    <w:rsid w:val="00341F77"/>
    <w:rsid w:val="0034614F"/>
    <w:rsid w:val="0035065A"/>
    <w:rsid w:val="00350C6D"/>
    <w:rsid w:val="00352156"/>
    <w:rsid w:val="003562B8"/>
    <w:rsid w:val="0036351F"/>
    <w:rsid w:val="0038621F"/>
    <w:rsid w:val="003911F5"/>
    <w:rsid w:val="003A0030"/>
    <w:rsid w:val="003B00CA"/>
    <w:rsid w:val="003B0A06"/>
    <w:rsid w:val="003B2E14"/>
    <w:rsid w:val="003C6018"/>
    <w:rsid w:val="003D3A62"/>
    <w:rsid w:val="003D5A3E"/>
    <w:rsid w:val="003D6544"/>
    <w:rsid w:val="003F1A95"/>
    <w:rsid w:val="003F447D"/>
    <w:rsid w:val="00404AF7"/>
    <w:rsid w:val="00414A91"/>
    <w:rsid w:val="0041695A"/>
    <w:rsid w:val="004235B8"/>
    <w:rsid w:val="004242F7"/>
    <w:rsid w:val="00426F42"/>
    <w:rsid w:val="00430B73"/>
    <w:rsid w:val="004316B7"/>
    <w:rsid w:val="0043311D"/>
    <w:rsid w:val="004350A5"/>
    <w:rsid w:val="0045176C"/>
    <w:rsid w:val="00451F50"/>
    <w:rsid w:val="00452323"/>
    <w:rsid w:val="00467357"/>
    <w:rsid w:val="00493DE7"/>
    <w:rsid w:val="004B1FA5"/>
    <w:rsid w:val="004B4DDE"/>
    <w:rsid w:val="004C2364"/>
    <w:rsid w:val="004C4A9D"/>
    <w:rsid w:val="004C55EA"/>
    <w:rsid w:val="004D2330"/>
    <w:rsid w:val="004D58A9"/>
    <w:rsid w:val="00504043"/>
    <w:rsid w:val="00505D52"/>
    <w:rsid w:val="00513746"/>
    <w:rsid w:val="00531698"/>
    <w:rsid w:val="0053771A"/>
    <w:rsid w:val="00560BA9"/>
    <w:rsid w:val="0057414E"/>
    <w:rsid w:val="005A1530"/>
    <w:rsid w:val="005A19BF"/>
    <w:rsid w:val="005A6951"/>
    <w:rsid w:val="005A725E"/>
    <w:rsid w:val="005B4357"/>
    <w:rsid w:val="005C2D48"/>
    <w:rsid w:val="005D5420"/>
    <w:rsid w:val="005D69F2"/>
    <w:rsid w:val="0062358D"/>
    <w:rsid w:val="00642CCF"/>
    <w:rsid w:val="00644C6D"/>
    <w:rsid w:val="00646CB6"/>
    <w:rsid w:val="00654268"/>
    <w:rsid w:val="00657E23"/>
    <w:rsid w:val="00663032"/>
    <w:rsid w:val="00663465"/>
    <w:rsid w:val="00680CD1"/>
    <w:rsid w:val="00687DA9"/>
    <w:rsid w:val="006921F0"/>
    <w:rsid w:val="00693476"/>
    <w:rsid w:val="006940E7"/>
    <w:rsid w:val="006A7208"/>
    <w:rsid w:val="006A7C77"/>
    <w:rsid w:val="006B4C25"/>
    <w:rsid w:val="006B6053"/>
    <w:rsid w:val="006C1849"/>
    <w:rsid w:val="006C28F2"/>
    <w:rsid w:val="006C55D6"/>
    <w:rsid w:val="006C6549"/>
    <w:rsid w:val="006C7CA4"/>
    <w:rsid w:val="006D0E96"/>
    <w:rsid w:val="006D1B57"/>
    <w:rsid w:val="006E454E"/>
    <w:rsid w:val="006E6DBF"/>
    <w:rsid w:val="006E7367"/>
    <w:rsid w:val="006F4ED4"/>
    <w:rsid w:val="00706C78"/>
    <w:rsid w:val="00721ED1"/>
    <w:rsid w:val="007229F5"/>
    <w:rsid w:val="00732A76"/>
    <w:rsid w:val="007466FA"/>
    <w:rsid w:val="00746E36"/>
    <w:rsid w:val="00747B94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7026"/>
    <w:rsid w:val="007B1BE4"/>
    <w:rsid w:val="007B28C5"/>
    <w:rsid w:val="007B59D2"/>
    <w:rsid w:val="007B64DB"/>
    <w:rsid w:val="007C34AC"/>
    <w:rsid w:val="007C5779"/>
    <w:rsid w:val="007C59EC"/>
    <w:rsid w:val="007D2CCC"/>
    <w:rsid w:val="007D40BC"/>
    <w:rsid w:val="007E1127"/>
    <w:rsid w:val="007F0E77"/>
    <w:rsid w:val="0080191B"/>
    <w:rsid w:val="00807FF9"/>
    <w:rsid w:val="008207A5"/>
    <w:rsid w:val="0082573F"/>
    <w:rsid w:val="00831795"/>
    <w:rsid w:val="0083326F"/>
    <w:rsid w:val="00842CDE"/>
    <w:rsid w:val="00846D85"/>
    <w:rsid w:val="00870881"/>
    <w:rsid w:val="008867C6"/>
    <w:rsid w:val="008A26C4"/>
    <w:rsid w:val="008B5DC5"/>
    <w:rsid w:val="008B77BB"/>
    <w:rsid w:val="008C5EE4"/>
    <w:rsid w:val="008E0674"/>
    <w:rsid w:val="008E4D85"/>
    <w:rsid w:val="008E557C"/>
    <w:rsid w:val="009433F9"/>
    <w:rsid w:val="0094453F"/>
    <w:rsid w:val="00950D5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1789"/>
    <w:rsid w:val="009B2BF3"/>
    <w:rsid w:val="009B5D31"/>
    <w:rsid w:val="009C3970"/>
    <w:rsid w:val="009C6B45"/>
    <w:rsid w:val="009C6E4A"/>
    <w:rsid w:val="009D2C46"/>
    <w:rsid w:val="009D4BCE"/>
    <w:rsid w:val="009D6E76"/>
    <w:rsid w:val="009E461D"/>
    <w:rsid w:val="009E7F3B"/>
    <w:rsid w:val="009F57EC"/>
    <w:rsid w:val="00A00433"/>
    <w:rsid w:val="00A06789"/>
    <w:rsid w:val="00A244A4"/>
    <w:rsid w:val="00A24663"/>
    <w:rsid w:val="00A26AB5"/>
    <w:rsid w:val="00A34E3A"/>
    <w:rsid w:val="00A426F5"/>
    <w:rsid w:val="00A428D0"/>
    <w:rsid w:val="00A529E1"/>
    <w:rsid w:val="00A539D6"/>
    <w:rsid w:val="00A606A0"/>
    <w:rsid w:val="00A73796"/>
    <w:rsid w:val="00A82A59"/>
    <w:rsid w:val="00A82E68"/>
    <w:rsid w:val="00A857B6"/>
    <w:rsid w:val="00AA0545"/>
    <w:rsid w:val="00AA4677"/>
    <w:rsid w:val="00AA58F4"/>
    <w:rsid w:val="00AB18B9"/>
    <w:rsid w:val="00AB75CA"/>
    <w:rsid w:val="00AC02A0"/>
    <w:rsid w:val="00AD76E1"/>
    <w:rsid w:val="00AE0E1E"/>
    <w:rsid w:val="00AE0FCC"/>
    <w:rsid w:val="00AE446A"/>
    <w:rsid w:val="00AE7C72"/>
    <w:rsid w:val="00AF1CDF"/>
    <w:rsid w:val="00AF686C"/>
    <w:rsid w:val="00B06069"/>
    <w:rsid w:val="00B225DA"/>
    <w:rsid w:val="00B24FB0"/>
    <w:rsid w:val="00B264A6"/>
    <w:rsid w:val="00B37F71"/>
    <w:rsid w:val="00B429F4"/>
    <w:rsid w:val="00B504E7"/>
    <w:rsid w:val="00B52999"/>
    <w:rsid w:val="00B53AC2"/>
    <w:rsid w:val="00B61505"/>
    <w:rsid w:val="00B7109F"/>
    <w:rsid w:val="00B82246"/>
    <w:rsid w:val="00B9378C"/>
    <w:rsid w:val="00BA4DA6"/>
    <w:rsid w:val="00BA6AD0"/>
    <w:rsid w:val="00BC1149"/>
    <w:rsid w:val="00BD0C27"/>
    <w:rsid w:val="00BD246C"/>
    <w:rsid w:val="00BE2EDC"/>
    <w:rsid w:val="00BF2433"/>
    <w:rsid w:val="00BF3AF3"/>
    <w:rsid w:val="00BF69C7"/>
    <w:rsid w:val="00BF6C75"/>
    <w:rsid w:val="00BF7AE1"/>
    <w:rsid w:val="00BF7F1E"/>
    <w:rsid w:val="00C01817"/>
    <w:rsid w:val="00C039E2"/>
    <w:rsid w:val="00C14976"/>
    <w:rsid w:val="00C31739"/>
    <w:rsid w:val="00C40703"/>
    <w:rsid w:val="00C463E7"/>
    <w:rsid w:val="00C46F8D"/>
    <w:rsid w:val="00C47229"/>
    <w:rsid w:val="00C47DA5"/>
    <w:rsid w:val="00C5157D"/>
    <w:rsid w:val="00C5172A"/>
    <w:rsid w:val="00C52359"/>
    <w:rsid w:val="00C53B23"/>
    <w:rsid w:val="00C60745"/>
    <w:rsid w:val="00C60E5D"/>
    <w:rsid w:val="00C6282B"/>
    <w:rsid w:val="00C67BE3"/>
    <w:rsid w:val="00C805A5"/>
    <w:rsid w:val="00C91135"/>
    <w:rsid w:val="00C9795E"/>
    <w:rsid w:val="00CA189F"/>
    <w:rsid w:val="00CA7E86"/>
    <w:rsid w:val="00CB1099"/>
    <w:rsid w:val="00CB173E"/>
    <w:rsid w:val="00CB489B"/>
    <w:rsid w:val="00CD0864"/>
    <w:rsid w:val="00CD1AB0"/>
    <w:rsid w:val="00CD33DD"/>
    <w:rsid w:val="00CD3540"/>
    <w:rsid w:val="00CE7658"/>
    <w:rsid w:val="00D11064"/>
    <w:rsid w:val="00D34D84"/>
    <w:rsid w:val="00D36587"/>
    <w:rsid w:val="00D41797"/>
    <w:rsid w:val="00D426E3"/>
    <w:rsid w:val="00D45F22"/>
    <w:rsid w:val="00D54A3D"/>
    <w:rsid w:val="00D75AA9"/>
    <w:rsid w:val="00D75FDB"/>
    <w:rsid w:val="00D763D2"/>
    <w:rsid w:val="00D8407B"/>
    <w:rsid w:val="00D87481"/>
    <w:rsid w:val="00D92B29"/>
    <w:rsid w:val="00D94B87"/>
    <w:rsid w:val="00DB15F1"/>
    <w:rsid w:val="00DC0AC1"/>
    <w:rsid w:val="00DD1AB9"/>
    <w:rsid w:val="00DD2E88"/>
    <w:rsid w:val="00DD3662"/>
    <w:rsid w:val="00DD3716"/>
    <w:rsid w:val="00DD3B1B"/>
    <w:rsid w:val="00DE0571"/>
    <w:rsid w:val="00DF48F4"/>
    <w:rsid w:val="00E041AA"/>
    <w:rsid w:val="00E131DB"/>
    <w:rsid w:val="00E13F13"/>
    <w:rsid w:val="00E15EDF"/>
    <w:rsid w:val="00E22702"/>
    <w:rsid w:val="00E22737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8164F"/>
    <w:rsid w:val="00E87157"/>
    <w:rsid w:val="00E95BDA"/>
    <w:rsid w:val="00EA333B"/>
    <w:rsid w:val="00EA74E9"/>
    <w:rsid w:val="00EC5C57"/>
    <w:rsid w:val="00EE4C8E"/>
    <w:rsid w:val="00F04DEF"/>
    <w:rsid w:val="00F1408E"/>
    <w:rsid w:val="00F20347"/>
    <w:rsid w:val="00F2069E"/>
    <w:rsid w:val="00F24E5B"/>
    <w:rsid w:val="00F31422"/>
    <w:rsid w:val="00F329F9"/>
    <w:rsid w:val="00F32AD4"/>
    <w:rsid w:val="00F3303F"/>
    <w:rsid w:val="00F43C54"/>
    <w:rsid w:val="00F45509"/>
    <w:rsid w:val="00F45595"/>
    <w:rsid w:val="00F50A4C"/>
    <w:rsid w:val="00F52ED5"/>
    <w:rsid w:val="00F53B5A"/>
    <w:rsid w:val="00F54BFB"/>
    <w:rsid w:val="00F72AE8"/>
    <w:rsid w:val="00F74CAC"/>
    <w:rsid w:val="00F75805"/>
    <w:rsid w:val="00F77392"/>
    <w:rsid w:val="00F82B6E"/>
    <w:rsid w:val="00F840AE"/>
    <w:rsid w:val="00F84330"/>
    <w:rsid w:val="00F86FDA"/>
    <w:rsid w:val="00FA5BBA"/>
    <w:rsid w:val="00FA7176"/>
    <w:rsid w:val="00FA7442"/>
    <w:rsid w:val="00FC1314"/>
    <w:rsid w:val="00FC6088"/>
    <w:rsid w:val="00FD0A38"/>
    <w:rsid w:val="00FE6074"/>
    <w:rsid w:val="00FF172C"/>
    <w:rsid w:val="00FF3808"/>
    <w:rsid w:val="00FF58AF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23B99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1FB-EB42-4970-9B20-833C3F0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3</cp:revision>
  <cp:lastPrinted>2018-02-19T10:21:00Z</cp:lastPrinted>
  <dcterms:created xsi:type="dcterms:W3CDTF">2018-06-28T09:33:00Z</dcterms:created>
  <dcterms:modified xsi:type="dcterms:W3CDTF">2018-06-28T09:35:00Z</dcterms:modified>
</cp:coreProperties>
</file>